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une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69 Dartmouth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anyouness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2132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se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